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238AB" w14:textId="5E9B9B9A" w:rsidR="007B4BA8" w:rsidRPr="00867F9F" w:rsidRDefault="007B4BA8" w:rsidP="00867F9F"/>
    <w:sectPr w:rsidR="007B4BA8" w:rsidRPr="00867F9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73E60" w14:textId="77777777" w:rsidR="00D0703B" w:rsidRDefault="00D0703B" w:rsidP="0097259B">
      <w:pPr>
        <w:spacing w:after="0" w:line="240" w:lineRule="auto"/>
      </w:pPr>
      <w:r>
        <w:separator/>
      </w:r>
    </w:p>
  </w:endnote>
  <w:endnote w:type="continuationSeparator" w:id="0">
    <w:p w14:paraId="33AB7C19" w14:textId="77777777" w:rsidR="00D0703B" w:rsidRDefault="00D0703B" w:rsidP="00972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8116157"/>
      <w:docPartObj>
        <w:docPartGallery w:val="Page Numbers (Bottom of Page)"/>
        <w:docPartUnique/>
      </w:docPartObj>
    </w:sdtPr>
    <w:sdtEndPr/>
    <w:sdtContent>
      <w:p w14:paraId="2FCC6CFE" w14:textId="0E7E26C5" w:rsidR="00171CE7" w:rsidRDefault="00171CE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A085" w14:textId="77777777" w:rsidR="00171CE7" w:rsidRDefault="00171C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C7598" w14:textId="77777777" w:rsidR="00D0703B" w:rsidRDefault="00D0703B" w:rsidP="0097259B">
      <w:pPr>
        <w:spacing w:after="0" w:line="240" w:lineRule="auto"/>
      </w:pPr>
      <w:r>
        <w:separator/>
      </w:r>
    </w:p>
  </w:footnote>
  <w:footnote w:type="continuationSeparator" w:id="0">
    <w:p w14:paraId="7C952ADC" w14:textId="77777777" w:rsidR="00D0703B" w:rsidRDefault="00D0703B" w:rsidP="00972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F178C"/>
    <w:multiLevelType w:val="hybridMultilevel"/>
    <w:tmpl w:val="2F4CDC3E"/>
    <w:lvl w:ilvl="0" w:tplc="4FD2B9E2">
      <w:start w:val="1"/>
      <w:numFmt w:val="bullet"/>
      <w:pStyle w:val="Puce1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CE5AE588">
      <w:start w:val="1"/>
      <w:numFmt w:val="bullet"/>
      <w:pStyle w:val="Puce2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DE587192">
      <w:start w:val="1"/>
      <w:numFmt w:val="bullet"/>
      <w:pStyle w:val="Puce3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 w15:restartNumberingAfterBreak="0">
    <w:nsid w:val="2B16290B"/>
    <w:multiLevelType w:val="multilevel"/>
    <w:tmpl w:val="A5649392"/>
    <w:lvl w:ilvl="0">
      <w:start w:val="1"/>
      <w:numFmt w:val="decimal"/>
      <w:pStyle w:val="TitreNiveau1"/>
      <w:lvlText w:val="%1."/>
      <w:lvlJc w:val="left"/>
      <w:pPr>
        <w:ind w:left="360" w:hanging="360"/>
      </w:pPr>
    </w:lvl>
    <w:lvl w:ilvl="1">
      <w:start w:val="1"/>
      <w:numFmt w:val="decimal"/>
      <w:pStyle w:val="TitreNiveau2"/>
      <w:lvlText w:val="%1.%2."/>
      <w:lvlJc w:val="left"/>
      <w:pPr>
        <w:ind w:left="792" w:hanging="432"/>
      </w:pPr>
    </w:lvl>
    <w:lvl w:ilvl="2">
      <w:start w:val="1"/>
      <w:numFmt w:val="decimal"/>
      <w:pStyle w:val="TitreNiveau3"/>
      <w:lvlText w:val="%1.%2.%3."/>
      <w:lvlJc w:val="left"/>
      <w:pPr>
        <w:ind w:left="1224" w:hanging="504"/>
      </w:pPr>
    </w:lvl>
    <w:lvl w:ilvl="3">
      <w:start w:val="1"/>
      <w:numFmt w:val="decimal"/>
      <w:pStyle w:val="TitreNiveau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A31F2A"/>
    <w:multiLevelType w:val="hybridMultilevel"/>
    <w:tmpl w:val="928CA4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C230E"/>
    <w:multiLevelType w:val="multilevel"/>
    <w:tmpl w:val="79F63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lvlText w:val="%1.%2.%3."/>
      <w:lvlJc w:val="left"/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77E55A5"/>
    <w:multiLevelType w:val="hybridMultilevel"/>
    <w:tmpl w:val="D7E04A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F5F15"/>
    <w:multiLevelType w:val="hybridMultilevel"/>
    <w:tmpl w:val="968C20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701"/>
    <w:rsid w:val="00013EB9"/>
    <w:rsid w:val="00016C79"/>
    <w:rsid w:val="00017C68"/>
    <w:rsid w:val="0002085F"/>
    <w:rsid w:val="00020E95"/>
    <w:rsid w:val="0003141A"/>
    <w:rsid w:val="000336BD"/>
    <w:rsid w:val="00037573"/>
    <w:rsid w:val="000417C8"/>
    <w:rsid w:val="0004209E"/>
    <w:rsid w:val="00050210"/>
    <w:rsid w:val="000525B8"/>
    <w:rsid w:val="000705D7"/>
    <w:rsid w:val="00077F8D"/>
    <w:rsid w:val="000836C1"/>
    <w:rsid w:val="000868D9"/>
    <w:rsid w:val="0009175B"/>
    <w:rsid w:val="000937FA"/>
    <w:rsid w:val="00093B18"/>
    <w:rsid w:val="00096B4C"/>
    <w:rsid w:val="000A752F"/>
    <w:rsid w:val="000B49AF"/>
    <w:rsid w:val="000C2C82"/>
    <w:rsid w:val="000C7762"/>
    <w:rsid w:val="000D3121"/>
    <w:rsid w:val="000D5C75"/>
    <w:rsid w:val="000E4846"/>
    <w:rsid w:val="000E7892"/>
    <w:rsid w:val="000E7ECB"/>
    <w:rsid w:val="000F0900"/>
    <w:rsid w:val="00116475"/>
    <w:rsid w:val="00127E1D"/>
    <w:rsid w:val="00130F03"/>
    <w:rsid w:val="00132B45"/>
    <w:rsid w:val="0013615F"/>
    <w:rsid w:val="001361F5"/>
    <w:rsid w:val="001431B0"/>
    <w:rsid w:val="00147F62"/>
    <w:rsid w:val="00154D4D"/>
    <w:rsid w:val="00171CE7"/>
    <w:rsid w:val="0017269F"/>
    <w:rsid w:val="0017679C"/>
    <w:rsid w:val="001826D0"/>
    <w:rsid w:val="00186FBD"/>
    <w:rsid w:val="00194375"/>
    <w:rsid w:val="00196586"/>
    <w:rsid w:val="00197B4C"/>
    <w:rsid w:val="001A21F1"/>
    <w:rsid w:val="001A3246"/>
    <w:rsid w:val="001A68F7"/>
    <w:rsid w:val="001A6EDB"/>
    <w:rsid w:val="001B0652"/>
    <w:rsid w:val="001B37E3"/>
    <w:rsid w:val="001B4272"/>
    <w:rsid w:val="001B4285"/>
    <w:rsid w:val="001B6CAB"/>
    <w:rsid w:val="001C2328"/>
    <w:rsid w:val="001C4933"/>
    <w:rsid w:val="001C548A"/>
    <w:rsid w:val="001D03E0"/>
    <w:rsid w:val="001D762A"/>
    <w:rsid w:val="001E02B0"/>
    <w:rsid w:val="001E1346"/>
    <w:rsid w:val="001E4727"/>
    <w:rsid w:val="001E4C08"/>
    <w:rsid w:val="0020569D"/>
    <w:rsid w:val="00206628"/>
    <w:rsid w:val="0021510B"/>
    <w:rsid w:val="00226D0B"/>
    <w:rsid w:val="0022766C"/>
    <w:rsid w:val="00251F7B"/>
    <w:rsid w:val="0025566F"/>
    <w:rsid w:val="00266E78"/>
    <w:rsid w:val="00270AD0"/>
    <w:rsid w:val="00286FE8"/>
    <w:rsid w:val="002879BF"/>
    <w:rsid w:val="00292421"/>
    <w:rsid w:val="002A0542"/>
    <w:rsid w:val="002A63C9"/>
    <w:rsid w:val="002B2927"/>
    <w:rsid w:val="002B7DD4"/>
    <w:rsid w:val="002C627B"/>
    <w:rsid w:val="002C6D6A"/>
    <w:rsid w:val="002D4F62"/>
    <w:rsid w:val="002E67BD"/>
    <w:rsid w:val="002E6ECA"/>
    <w:rsid w:val="002F0D39"/>
    <w:rsid w:val="00302A08"/>
    <w:rsid w:val="00312699"/>
    <w:rsid w:val="00312EFA"/>
    <w:rsid w:val="00312FA1"/>
    <w:rsid w:val="00314599"/>
    <w:rsid w:val="003221F2"/>
    <w:rsid w:val="003241E8"/>
    <w:rsid w:val="00325B42"/>
    <w:rsid w:val="00326A26"/>
    <w:rsid w:val="00330F68"/>
    <w:rsid w:val="00337E44"/>
    <w:rsid w:val="003421E9"/>
    <w:rsid w:val="00342FDD"/>
    <w:rsid w:val="0035117B"/>
    <w:rsid w:val="00351D79"/>
    <w:rsid w:val="003557A1"/>
    <w:rsid w:val="00366310"/>
    <w:rsid w:val="003722A1"/>
    <w:rsid w:val="00374D37"/>
    <w:rsid w:val="00390695"/>
    <w:rsid w:val="003A033B"/>
    <w:rsid w:val="003A11C4"/>
    <w:rsid w:val="003B08BE"/>
    <w:rsid w:val="003B09D8"/>
    <w:rsid w:val="003B2CF6"/>
    <w:rsid w:val="003B6404"/>
    <w:rsid w:val="003B72FB"/>
    <w:rsid w:val="003C0AA8"/>
    <w:rsid w:val="003C291A"/>
    <w:rsid w:val="003C696D"/>
    <w:rsid w:val="003C73EE"/>
    <w:rsid w:val="003D6C24"/>
    <w:rsid w:val="003E3396"/>
    <w:rsid w:val="003E521C"/>
    <w:rsid w:val="003E764C"/>
    <w:rsid w:val="003F0DA3"/>
    <w:rsid w:val="00404193"/>
    <w:rsid w:val="00407531"/>
    <w:rsid w:val="00407D4D"/>
    <w:rsid w:val="004121C5"/>
    <w:rsid w:val="004239A5"/>
    <w:rsid w:val="00425ABC"/>
    <w:rsid w:val="004350C9"/>
    <w:rsid w:val="00440373"/>
    <w:rsid w:val="00445EF5"/>
    <w:rsid w:val="0045176E"/>
    <w:rsid w:val="004518D1"/>
    <w:rsid w:val="00453D41"/>
    <w:rsid w:val="00454F1F"/>
    <w:rsid w:val="004570A5"/>
    <w:rsid w:val="0046068D"/>
    <w:rsid w:val="00463F6C"/>
    <w:rsid w:val="004657C6"/>
    <w:rsid w:val="0046673D"/>
    <w:rsid w:val="0047320A"/>
    <w:rsid w:val="004744E9"/>
    <w:rsid w:val="0049124F"/>
    <w:rsid w:val="00492530"/>
    <w:rsid w:val="004A3C72"/>
    <w:rsid w:val="004A50A4"/>
    <w:rsid w:val="004A6372"/>
    <w:rsid w:val="004A7FB4"/>
    <w:rsid w:val="004B062B"/>
    <w:rsid w:val="004B07FB"/>
    <w:rsid w:val="004C1EB3"/>
    <w:rsid w:val="004C3F1D"/>
    <w:rsid w:val="004C62FB"/>
    <w:rsid w:val="004D710E"/>
    <w:rsid w:val="004E5702"/>
    <w:rsid w:val="004F0952"/>
    <w:rsid w:val="004F38ED"/>
    <w:rsid w:val="005008C0"/>
    <w:rsid w:val="0050116C"/>
    <w:rsid w:val="00502B22"/>
    <w:rsid w:val="00511C39"/>
    <w:rsid w:val="00522B20"/>
    <w:rsid w:val="00524090"/>
    <w:rsid w:val="0052420E"/>
    <w:rsid w:val="005302C6"/>
    <w:rsid w:val="00537E37"/>
    <w:rsid w:val="00544019"/>
    <w:rsid w:val="00552298"/>
    <w:rsid w:val="00555976"/>
    <w:rsid w:val="005578C3"/>
    <w:rsid w:val="00557C0D"/>
    <w:rsid w:val="005606F9"/>
    <w:rsid w:val="00580951"/>
    <w:rsid w:val="005814A3"/>
    <w:rsid w:val="00581602"/>
    <w:rsid w:val="005818F1"/>
    <w:rsid w:val="00583587"/>
    <w:rsid w:val="00593AD5"/>
    <w:rsid w:val="00593DFC"/>
    <w:rsid w:val="00593F4F"/>
    <w:rsid w:val="005A06F5"/>
    <w:rsid w:val="005A2349"/>
    <w:rsid w:val="005A53D7"/>
    <w:rsid w:val="005B142C"/>
    <w:rsid w:val="005B2D5D"/>
    <w:rsid w:val="005B2E36"/>
    <w:rsid w:val="005C00D6"/>
    <w:rsid w:val="005C6A66"/>
    <w:rsid w:val="005D5211"/>
    <w:rsid w:val="005D53E2"/>
    <w:rsid w:val="005E133A"/>
    <w:rsid w:val="005E634E"/>
    <w:rsid w:val="00603709"/>
    <w:rsid w:val="00612FD1"/>
    <w:rsid w:val="006130C5"/>
    <w:rsid w:val="00622BE7"/>
    <w:rsid w:val="0062444E"/>
    <w:rsid w:val="00624FF8"/>
    <w:rsid w:val="00625686"/>
    <w:rsid w:val="0062590A"/>
    <w:rsid w:val="00625CB7"/>
    <w:rsid w:val="00630BA7"/>
    <w:rsid w:val="00632E8F"/>
    <w:rsid w:val="0063335F"/>
    <w:rsid w:val="006359A6"/>
    <w:rsid w:val="0063624C"/>
    <w:rsid w:val="006617E9"/>
    <w:rsid w:val="0066338C"/>
    <w:rsid w:val="00674C1A"/>
    <w:rsid w:val="00675860"/>
    <w:rsid w:val="00683D84"/>
    <w:rsid w:val="0068450B"/>
    <w:rsid w:val="006876A6"/>
    <w:rsid w:val="0069488C"/>
    <w:rsid w:val="006B6447"/>
    <w:rsid w:val="006B719E"/>
    <w:rsid w:val="006B79B6"/>
    <w:rsid w:val="006D0E0D"/>
    <w:rsid w:val="006D6E2F"/>
    <w:rsid w:val="006D71F1"/>
    <w:rsid w:val="006E5D43"/>
    <w:rsid w:val="006E7110"/>
    <w:rsid w:val="00701FC2"/>
    <w:rsid w:val="00702F0A"/>
    <w:rsid w:val="00713854"/>
    <w:rsid w:val="007151D7"/>
    <w:rsid w:val="00716116"/>
    <w:rsid w:val="00716A6B"/>
    <w:rsid w:val="00717673"/>
    <w:rsid w:val="00724ADD"/>
    <w:rsid w:val="00726DB1"/>
    <w:rsid w:val="00734372"/>
    <w:rsid w:val="00736140"/>
    <w:rsid w:val="00740384"/>
    <w:rsid w:val="00742EDF"/>
    <w:rsid w:val="007462FC"/>
    <w:rsid w:val="00746E87"/>
    <w:rsid w:val="00747FDC"/>
    <w:rsid w:val="0075562C"/>
    <w:rsid w:val="00760942"/>
    <w:rsid w:val="00770F8A"/>
    <w:rsid w:val="007732FE"/>
    <w:rsid w:val="007742A6"/>
    <w:rsid w:val="0077484C"/>
    <w:rsid w:val="0078054D"/>
    <w:rsid w:val="00783952"/>
    <w:rsid w:val="00787718"/>
    <w:rsid w:val="007B4BA8"/>
    <w:rsid w:val="007B4EE1"/>
    <w:rsid w:val="007B520E"/>
    <w:rsid w:val="007C48FB"/>
    <w:rsid w:val="007D027E"/>
    <w:rsid w:val="007D085C"/>
    <w:rsid w:val="007D207A"/>
    <w:rsid w:val="007D60FB"/>
    <w:rsid w:val="007E2A1F"/>
    <w:rsid w:val="007F5AB3"/>
    <w:rsid w:val="007F5D35"/>
    <w:rsid w:val="007F65B0"/>
    <w:rsid w:val="007F773F"/>
    <w:rsid w:val="00807616"/>
    <w:rsid w:val="008105C8"/>
    <w:rsid w:val="00830CCE"/>
    <w:rsid w:val="00831D93"/>
    <w:rsid w:val="00832D99"/>
    <w:rsid w:val="008370B7"/>
    <w:rsid w:val="0083764C"/>
    <w:rsid w:val="00841337"/>
    <w:rsid w:val="008510DD"/>
    <w:rsid w:val="008523CE"/>
    <w:rsid w:val="00861A66"/>
    <w:rsid w:val="00864313"/>
    <w:rsid w:val="00867F9F"/>
    <w:rsid w:val="00877AA8"/>
    <w:rsid w:val="00891271"/>
    <w:rsid w:val="00891D53"/>
    <w:rsid w:val="008A63B6"/>
    <w:rsid w:val="008B2624"/>
    <w:rsid w:val="008C1631"/>
    <w:rsid w:val="008C5549"/>
    <w:rsid w:val="008D08A5"/>
    <w:rsid w:val="008D1BB7"/>
    <w:rsid w:val="008E4873"/>
    <w:rsid w:val="008F2762"/>
    <w:rsid w:val="008F39EF"/>
    <w:rsid w:val="00905A3B"/>
    <w:rsid w:val="00914ECA"/>
    <w:rsid w:val="00920BE2"/>
    <w:rsid w:val="00924A31"/>
    <w:rsid w:val="00937EFF"/>
    <w:rsid w:val="00940F98"/>
    <w:rsid w:val="009417CE"/>
    <w:rsid w:val="009420C3"/>
    <w:rsid w:val="00943722"/>
    <w:rsid w:val="009479C0"/>
    <w:rsid w:val="009513C9"/>
    <w:rsid w:val="00960B34"/>
    <w:rsid w:val="00961454"/>
    <w:rsid w:val="0097259B"/>
    <w:rsid w:val="00976463"/>
    <w:rsid w:val="00976504"/>
    <w:rsid w:val="009775D1"/>
    <w:rsid w:val="00981670"/>
    <w:rsid w:val="00983EFB"/>
    <w:rsid w:val="009846D3"/>
    <w:rsid w:val="00991860"/>
    <w:rsid w:val="00991D55"/>
    <w:rsid w:val="00992042"/>
    <w:rsid w:val="00992263"/>
    <w:rsid w:val="00992AB3"/>
    <w:rsid w:val="00994D66"/>
    <w:rsid w:val="00995A3E"/>
    <w:rsid w:val="009A0985"/>
    <w:rsid w:val="009A0D07"/>
    <w:rsid w:val="009A1772"/>
    <w:rsid w:val="009A1876"/>
    <w:rsid w:val="009C352E"/>
    <w:rsid w:val="009C5F0A"/>
    <w:rsid w:val="009D710A"/>
    <w:rsid w:val="009E2172"/>
    <w:rsid w:val="009E6B3F"/>
    <w:rsid w:val="009E6DE0"/>
    <w:rsid w:val="009F08B5"/>
    <w:rsid w:val="009F0E68"/>
    <w:rsid w:val="009F3A6A"/>
    <w:rsid w:val="00A00DA3"/>
    <w:rsid w:val="00A0374B"/>
    <w:rsid w:val="00A05EEE"/>
    <w:rsid w:val="00A10419"/>
    <w:rsid w:val="00A10938"/>
    <w:rsid w:val="00A14EB0"/>
    <w:rsid w:val="00A203B5"/>
    <w:rsid w:val="00A420DB"/>
    <w:rsid w:val="00A46726"/>
    <w:rsid w:val="00A556FE"/>
    <w:rsid w:val="00A61356"/>
    <w:rsid w:val="00A625C1"/>
    <w:rsid w:val="00A63AA9"/>
    <w:rsid w:val="00A67767"/>
    <w:rsid w:val="00A70213"/>
    <w:rsid w:val="00A7394A"/>
    <w:rsid w:val="00A927E2"/>
    <w:rsid w:val="00A97A67"/>
    <w:rsid w:val="00AA0871"/>
    <w:rsid w:val="00AA6584"/>
    <w:rsid w:val="00AB11F3"/>
    <w:rsid w:val="00AB1E46"/>
    <w:rsid w:val="00AB604A"/>
    <w:rsid w:val="00AC27E5"/>
    <w:rsid w:val="00AC3FA5"/>
    <w:rsid w:val="00AC4C8D"/>
    <w:rsid w:val="00AC63C9"/>
    <w:rsid w:val="00AD01D4"/>
    <w:rsid w:val="00AD2226"/>
    <w:rsid w:val="00AD3701"/>
    <w:rsid w:val="00AD46D0"/>
    <w:rsid w:val="00AE2C38"/>
    <w:rsid w:val="00AE5816"/>
    <w:rsid w:val="00AE7523"/>
    <w:rsid w:val="00AF3F0F"/>
    <w:rsid w:val="00AF43B5"/>
    <w:rsid w:val="00AF5DE4"/>
    <w:rsid w:val="00B02F66"/>
    <w:rsid w:val="00B039B2"/>
    <w:rsid w:val="00B05C96"/>
    <w:rsid w:val="00B06CF8"/>
    <w:rsid w:val="00B1159F"/>
    <w:rsid w:val="00B1674D"/>
    <w:rsid w:val="00B17100"/>
    <w:rsid w:val="00B20C3A"/>
    <w:rsid w:val="00B2454D"/>
    <w:rsid w:val="00B27D8D"/>
    <w:rsid w:val="00B304C4"/>
    <w:rsid w:val="00B406C1"/>
    <w:rsid w:val="00B42B53"/>
    <w:rsid w:val="00B42FC1"/>
    <w:rsid w:val="00B43E37"/>
    <w:rsid w:val="00B51C8C"/>
    <w:rsid w:val="00B6257E"/>
    <w:rsid w:val="00B62B7C"/>
    <w:rsid w:val="00B630B0"/>
    <w:rsid w:val="00B6651F"/>
    <w:rsid w:val="00B71FFB"/>
    <w:rsid w:val="00B72E29"/>
    <w:rsid w:val="00B738B6"/>
    <w:rsid w:val="00B76D14"/>
    <w:rsid w:val="00B8411A"/>
    <w:rsid w:val="00B85255"/>
    <w:rsid w:val="00B85BAB"/>
    <w:rsid w:val="00B86777"/>
    <w:rsid w:val="00B8758A"/>
    <w:rsid w:val="00B94B48"/>
    <w:rsid w:val="00BB3E41"/>
    <w:rsid w:val="00BC0AC1"/>
    <w:rsid w:val="00BC42DC"/>
    <w:rsid w:val="00BD0DBF"/>
    <w:rsid w:val="00BD2DC6"/>
    <w:rsid w:val="00BD7136"/>
    <w:rsid w:val="00BD7C64"/>
    <w:rsid w:val="00BE18E7"/>
    <w:rsid w:val="00BE3A85"/>
    <w:rsid w:val="00BF2590"/>
    <w:rsid w:val="00BF5E45"/>
    <w:rsid w:val="00C048F2"/>
    <w:rsid w:val="00C10138"/>
    <w:rsid w:val="00C12E7C"/>
    <w:rsid w:val="00C22F18"/>
    <w:rsid w:val="00C2554F"/>
    <w:rsid w:val="00C30B39"/>
    <w:rsid w:val="00C31D7F"/>
    <w:rsid w:val="00C340AF"/>
    <w:rsid w:val="00C4666A"/>
    <w:rsid w:val="00C46AEC"/>
    <w:rsid w:val="00C529FF"/>
    <w:rsid w:val="00C53F6E"/>
    <w:rsid w:val="00C554CA"/>
    <w:rsid w:val="00C6157D"/>
    <w:rsid w:val="00C7005C"/>
    <w:rsid w:val="00C831AD"/>
    <w:rsid w:val="00C857F7"/>
    <w:rsid w:val="00C93676"/>
    <w:rsid w:val="00C96DFA"/>
    <w:rsid w:val="00C96F96"/>
    <w:rsid w:val="00C97BB8"/>
    <w:rsid w:val="00CA05C4"/>
    <w:rsid w:val="00CA3104"/>
    <w:rsid w:val="00CA43C9"/>
    <w:rsid w:val="00CA77B1"/>
    <w:rsid w:val="00CB191F"/>
    <w:rsid w:val="00CB1EFA"/>
    <w:rsid w:val="00CB52E3"/>
    <w:rsid w:val="00CB7971"/>
    <w:rsid w:val="00CC70FD"/>
    <w:rsid w:val="00CC7A06"/>
    <w:rsid w:val="00CD5921"/>
    <w:rsid w:val="00CE4C2A"/>
    <w:rsid w:val="00CE6872"/>
    <w:rsid w:val="00CF17E0"/>
    <w:rsid w:val="00CF6B77"/>
    <w:rsid w:val="00D00EBB"/>
    <w:rsid w:val="00D03730"/>
    <w:rsid w:val="00D0460C"/>
    <w:rsid w:val="00D06F1C"/>
    <w:rsid w:val="00D0703B"/>
    <w:rsid w:val="00D12105"/>
    <w:rsid w:val="00D142CE"/>
    <w:rsid w:val="00D40DDB"/>
    <w:rsid w:val="00D50A38"/>
    <w:rsid w:val="00D564C6"/>
    <w:rsid w:val="00D60DF4"/>
    <w:rsid w:val="00D75E15"/>
    <w:rsid w:val="00D76CD2"/>
    <w:rsid w:val="00D8220A"/>
    <w:rsid w:val="00D8422E"/>
    <w:rsid w:val="00D867AD"/>
    <w:rsid w:val="00D93786"/>
    <w:rsid w:val="00D95783"/>
    <w:rsid w:val="00D95CC3"/>
    <w:rsid w:val="00DA5236"/>
    <w:rsid w:val="00DA799B"/>
    <w:rsid w:val="00DA7AA4"/>
    <w:rsid w:val="00DB312F"/>
    <w:rsid w:val="00DB60E3"/>
    <w:rsid w:val="00DB6BE7"/>
    <w:rsid w:val="00DB7FBD"/>
    <w:rsid w:val="00DD1363"/>
    <w:rsid w:val="00DE03D8"/>
    <w:rsid w:val="00DE68C1"/>
    <w:rsid w:val="00DF6492"/>
    <w:rsid w:val="00DF6C0D"/>
    <w:rsid w:val="00E04E17"/>
    <w:rsid w:val="00E0571F"/>
    <w:rsid w:val="00E0663B"/>
    <w:rsid w:val="00E076CA"/>
    <w:rsid w:val="00E1275B"/>
    <w:rsid w:val="00E20353"/>
    <w:rsid w:val="00E40DDA"/>
    <w:rsid w:val="00E44626"/>
    <w:rsid w:val="00E51D22"/>
    <w:rsid w:val="00E5623C"/>
    <w:rsid w:val="00E64AFF"/>
    <w:rsid w:val="00E85E4A"/>
    <w:rsid w:val="00E91445"/>
    <w:rsid w:val="00E94188"/>
    <w:rsid w:val="00E96901"/>
    <w:rsid w:val="00E969C4"/>
    <w:rsid w:val="00EA1EA8"/>
    <w:rsid w:val="00EB2A65"/>
    <w:rsid w:val="00EB3C3E"/>
    <w:rsid w:val="00EB5B24"/>
    <w:rsid w:val="00EB6020"/>
    <w:rsid w:val="00EC05CB"/>
    <w:rsid w:val="00EC070A"/>
    <w:rsid w:val="00EC414A"/>
    <w:rsid w:val="00ED74B8"/>
    <w:rsid w:val="00EE0857"/>
    <w:rsid w:val="00EE31B1"/>
    <w:rsid w:val="00EE38FE"/>
    <w:rsid w:val="00EF2571"/>
    <w:rsid w:val="00EF4EC4"/>
    <w:rsid w:val="00EF698A"/>
    <w:rsid w:val="00F14466"/>
    <w:rsid w:val="00F20B83"/>
    <w:rsid w:val="00F21CBB"/>
    <w:rsid w:val="00F24A6C"/>
    <w:rsid w:val="00F35481"/>
    <w:rsid w:val="00F35FAE"/>
    <w:rsid w:val="00F36E03"/>
    <w:rsid w:val="00F37CD3"/>
    <w:rsid w:val="00F4071E"/>
    <w:rsid w:val="00F40B4A"/>
    <w:rsid w:val="00F416F3"/>
    <w:rsid w:val="00F41D82"/>
    <w:rsid w:val="00F45041"/>
    <w:rsid w:val="00F46E99"/>
    <w:rsid w:val="00F5077C"/>
    <w:rsid w:val="00F5137A"/>
    <w:rsid w:val="00F6168D"/>
    <w:rsid w:val="00F6185B"/>
    <w:rsid w:val="00F64BDE"/>
    <w:rsid w:val="00F66177"/>
    <w:rsid w:val="00F71F3F"/>
    <w:rsid w:val="00F815F6"/>
    <w:rsid w:val="00F82573"/>
    <w:rsid w:val="00F85672"/>
    <w:rsid w:val="00F923BA"/>
    <w:rsid w:val="00F927A8"/>
    <w:rsid w:val="00FA6DFE"/>
    <w:rsid w:val="00FB11F7"/>
    <w:rsid w:val="00FB3CAC"/>
    <w:rsid w:val="00FC0B6E"/>
    <w:rsid w:val="00FC1477"/>
    <w:rsid w:val="00FC1F96"/>
    <w:rsid w:val="00FC2208"/>
    <w:rsid w:val="00FC5661"/>
    <w:rsid w:val="00FD52D0"/>
    <w:rsid w:val="00FE3A59"/>
    <w:rsid w:val="00FE5449"/>
    <w:rsid w:val="00FF030F"/>
    <w:rsid w:val="00FF1B89"/>
    <w:rsid w:val="00FF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12CD5"/>
  <w15:docId w15:val="{6CB1FF60-E0A5-4B8A-83A7-0AC898ECF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link w:val="Titre1Car"/>
    <w:uiPriority w:val="9"/>
    <w:qFormat/>
    <w:rsid w:val="000375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51D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51D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72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259B"/>
  </w:style>
  <w:style w:type="paragraph" w:styleId="Pieddepage">
    <w:name w:val="footer"/>
    <w:basedOn w:val="Normal"/>
    <w:link w:val="PieddepageCar"/>
    <w:uiPriority w:val="99"/>
    <w:unhideWhenUsed/>
    <w:rsid w:val="00972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259B"/>
  </w:style>
  <w:style w:type="paragraph" w:customStyle="1" w:styleId="Corps">
    <w:name w:val="Corps"/>
    <w:basedOn w:val="Normal"/>
    <w:link w:val="CorpsCar"/>
    <w:qFormat/>
    <w:rsid w:val="0075562C"/>
    <w:pPr>
      <w:spacing w:before="240" w:after="0" w:line="240" w:lineRule="auto"/>
      <w:jc w:val="both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7259B"/>
    <w:pPr>
      <w:spacing w:after="0" w:line="240" w:lineRule="auto"/>
    </w:pPr>
    <w:rPr>
      <w:sz w:val="20"/>
      <w:szCs w:val="20"/>
    </w:rPr>
  </w:style>
  <w:style w:type="character" w:customStyle="1" w:styleId="CorpsCar">
    <w:name w:val="Corps Car"/>
    <w:basedOn w:val="Policepardfaut"/>
    <w:link w:val="Corps"/>
    <w:rsid w:val="0075562C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7259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7259B"/>
    <w:rPr>
      <w:vertAlign w:val="superscript"/>
    </w:rPr>
  </w:style>
  <w:style w:type="paragraph" w:styleId="Lgende">
    <w:name w:val="caption"/>
    <w:basedOn w:val="Normal"/>
    <w:next w:val="Normal"/>
    <w:link w:val="LgendeCar"/>
    <w:uiPriority w:val="35"/>
    <w:unhideWhenUsed/>
    <w:qFormat/>
    <w:rsid w:val="0097259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gendefigure">
    <w:name w:val="Légende figure"/>
    <w:basedOn w:val="Lgende"/>
    <w:link w:val="LgendefigureCar"/>
    <w:qFormat/>
    <w:rsid w:val="00FA6DFE"/>
    <w:pPr>
      <w:jc w:val="center"/>
    </w:pPr>
    <w:rPr>
      <w:b w:val="0"/>
      <w:i/>
      <w:color w:val="auto"/>
      <w:sz w:val="22"/>
    </w:rPr>
  </w:style>
  <w:style w:type="paragraph" w:customStyle="1" w:styleId="Puce1">
    <w:name w:val="Puce 1"/>
    <w:basedOn w:val="Corps"/>
    <w:link w:val="Puce1Car"/>
    <w:qFormat/>
    <w:rsid w:val="00830CCE"/>
    <w:pPr>
      <w:numPr>
        <w:numId w:val="3"/>
      </w:numPr>
      <w:spacing w:before="0" w:after="120"/>
      <w:ind w:left="765" w:hanging="357"/>
    </w:pPr>
  </w:style>
  <w:style w:type="character" w:customStyle="1" w:styleId="LgendeCar">
    <w:name w:val="Légende Car"/>
    <w:basedOn w:val="Policepardfaut"/>
    <w:link w:val="Lgende"/>
    <w:uiPriority w:val="35"/>
    <w:rsid w:val="0097259B"/>
    <w:rPr>
      <w:b/>
      <w:bCs/>
      <w:color w:val="4F81BD" w:themeColor="accent1"/>
      <w:sz w:val="18"/>
      <w:szCs w:val="18"/>
    </w:rPr>
  </w:style>
  <w:style w:type="character" w:customStyle="1" w:styleId="LgendefigureCar">
    <w:name w:val="Légende figure Car"/>
    <w:basedOn w:val="LgendeCar"/>
    <w:link w:val="Lgendefigure"/>
    <w:rsid w:val="00FA6DFE"/>
    <w:rPr>
      <w:b w:val="0"/>
      <w:bCs/>
      <w:i/>
      <w:color w:val="4F81BD" w:themeColor="accent1"/>
      <w:sz w:val="18"/>
      <w:szCs w:val="18"/>
    </w:rPr>
  </w:style>
  <w:style w:type="paragraph" w:customStyle="1" w:styleId="Puce2">
    <w:name w:val="Puce 2"/>
    <w:basedOn w:val="Corps"/>
    <w:link w:val="Puce2Car"/>
    <w:qFormat/>
    <w:rsid w:val="0075562C"/>
    <w:pPr>
      <w:numPr>
        <w:ilvl w:val="1"/>
        <w:numId w:val="3"/>
      </w:numPr>
      <w:spacing w:before="0"/>
    </w:pPr>
  </w:style>
  <w:style w:type="character" w:customStyle="1" w:styleId="Puce1Car">
    <w:name w:val="Puce 1 Car"/>
    <w:basedOn w:val="CorpsCar"/>
    <w:link w:val="Puce1"/>
    <w:rsid w:val="00830CCE"/>
  </w:style>
  <w:style w:type="paragraph" w:customStyle="1" w:styleId="Puce3">
    <w:name w:val="Puce 3"/>
    <w:basedOn w:val="Corps"/>
    <w:link w:val="Puce3Car"/>
    <w:qFormat/>
    <w:rsid w:val="0075562C"/>
    <w:pPr>
      <w:numPr>
        <w:ilvl w:val="2"/>
        <w:numId w:val="3"/>
      </w:numPr>
      <w:spacing w:before="0"/>
    </w:pPr>
  </w:style>
  <w:style w:type="character" w:customStyle="1" w:styleId="Puce2Car">
    <w:name w:val="Puce 2 Car"/>
    <w:basedOn w:val="CorpsCar"/>
    <w:link w:val="Puce2"/>
    <w:rsid w:val="0075562C"/>
  </w:style>
  <w:style w:type="paragraph" w:customStyle="1" w:styleId="TitreNiveau1">
    <w:name w:val="Titre Niveau 1"/>
    <w:basedOn w:val="Corps"/>
    <w:link w:val="TitreNiveau1Car"/>
    <w:qFormat/>
    <w:rsid w:val="0075562C"/>
    <w:pPr>
      <w:numPr>
        <w:numId w:val="2"/>
      </w:numPr>
      <w:ind w:left="1418" w:hanging="851"/>
    </w:pPr>
    <w:rPr>
      <w:b/>
      <w:sz w:val="32"/>
    </w:rPr>
  </w:style>
  <w:style w:type="character" w:customStyle="1" w:styleId="Puce3Car">
    <w:name w:val="Puce 3 Car"/>
    <w:basedOn w:val="CorpsCar"/>
    <w:link w:val="Puce3"/>
    <w:rsid w:val="0075562C"/>
  </w:style>
  <w:style w:type="paragraph" w:customStyle="1" w:styleId="TitreNiveau2">
    <w:name w:val="Titre Niveau 2"/>
    <w:basedOn w:val="Corps"/>
    <w:link w:val="TitreNiveau2Car"/>
    <w:qFormat/>
    <w:rsid w:val="00DE68C1"/>
    <w:pPr>
      <w:numPr>
        <w:ilvl w:val="1"/>
        <w:numId w:val="2"/>
      </w:numPr>
      <w:spacing w:after="240"/>
      <w:ind w:left="1985" w:hanging="851"/>
    </w:pPr>
    <w:rPr>
      <w:b/>
      <w:sz w:val="28"/>
    </w:rPr>
  </w:style>
  <w:style w:type="character" w:customStyle="1" w:styleId="TitreNiveau1Car">
    <w:name w:val="Titre Niveau 1 Car"/>
    <w:basedOn w:val="CorpsCar"/>
    <w:link w:val="TitreNiveau1"/>
    <w:rsid w:val="0075562C"/>
    <w:rPr>
      <w:b/>
      <w:sz w:val="32"/>
    </w:rPr>
  </w:style>
  <w:style w:type="paragraph" w:customStyle="1" w:styleId="TitreNiveau3">
    <w:name w:val="Titre Niveau 3"/>
    <w:basedOn w:val="Corps"/>
    <w:link w:val="TitreNiveau3Car"/>
    <w:qFormat/>
    <w:rsid w:val="0075562C"/>
    <w:pPr>
      <w:numPr>
        <w:ilvl w:val="2"/>
        <w:numId w:val="2"/>
      </w:numPr>
      <w:ind w:left="2552" w:hanging="851"/>
    </w:pPr>
    <w:rPr>
      <w:b/>
      <w:sz w:val="24"/>
    </w:rPr>
  </w:style>
  <w:style w:type="character" w:customStyle="1" w:styleId="TitreNiveau2Car">
    <w:name w:val="Titre Niveau 2 Car"/>
    <w:basedOn w:val="CorpsCar"/>
    <w:link w:val="TitreNiveau2"/>
    <w:rsid w:val="00DE68C1"/>
    <w:rPr>
      <w:b/>
      <w:sz w:val="28"/>
    </w:rPr>
  </w:style>
  <w:style w:type="paragraph" w:customStyle="1" w:styleId="TitreNiveau4">
    <w:name w:val="Titre Niveau 4"/>
    <w:basedOn w:val="Corps"/>
    <w:link w:val="TitreNiveau4Car"/>
    <w:qFormat/>
    <w:rsid w:val="0075562C"/>
    <w:pPr>
      <w:numPr>
        <w:ilvl w:val="3"/>
        <w:numId w:val="2"/>
      </w:numPr>
      <w:ind w:left="3119" w:hanging="851"/>
    </w:pPr>
    <w:rPr>
      <w:sz w:val="24"/>
    </w:rPr>
  </w:style>
  <w:style w:type="character" w:customStyle="1" w:styleId="TitreNiveau3Car">
    <w:name w:val="Titre Niveau 3 Car"/>
    <w:basedOn w:val="CorpsCar"/>
    <w:link w:val="TitreNiveau3"/>
    <w:rsid w:val="0075562C"/>
    <w:rPr>
      <w:b/>
      <w:sz w:val="24"/>
    </w:rPr>
  </w:style>
  <w:style w:type="character" w:customStyle="1" w:styleId="TitreNiveau4Car">
    <w:name w:val="Titre Niveau 4 Car"/>
    <w:basedOn w:val="CorpsCar"/>
    <w:link w:val="TitreNiveau4"/>
    <w:rsid w:val="0075562C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96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6B4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A6EDB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0375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37573"/>
    <w:pPr>
      <w:spacing w:line="259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12E7C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C12E7C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C12E7C"/>
    <w:pPr>
      <w:spacing w:before="120" w:after="0"/>
      <w:ind w:left="220"/>
    </w:pPr>
    <w:rPr>
      <w:rFonts w:cstheme="minorHAnsi"/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C12E7C"/>
    <w:pPr>
      <w:spacing w:after="0"/>
      <w:ind w:left="44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E51D22"/>
    <w:pPr>
      <w:spacing w:after="0"/>
      <w:ind w:left="66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E51D22"/>
    <w:pPr>
      <w:spacing w:after="0"/>
      <w:ind w:left="88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E51D22"/>
    <w:pPr>
      <w:spacing w:after="0"/>
      <w:ind w:left="11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E51D22"/>
    <w:pPr>
      <w:spacing w:after="0"/>
      <w:ind w:left="132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E51D22"/>
    <w:pPr>
      <w:spacing w:after="0"/>
      <w:ind w:left="154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E51D22"/>
    <w:pPr>
      <w:spacing w:after="0"/>
      <w:ind w:left="1760"/>
    </w:pPr>
    <w:rPr>
      <w:rFonts w:cstheme="minorHAnsi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semiHidden/>
    <w:rsid w:val="00E51D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E51D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Grilledutableau">
    <w:name w:val="Table Grid"/>
    <w:basedOn w:val="TableauNormal"/>
    <w:uiPriority w:val="59"/>
    <w:rsid w:val="003B7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C3F1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C3F1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C3F1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C3F1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C3F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9931E-7E63-47B0-A025-12D36A8F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Tournemire</dc:creator>
  <cp:lastModifiedBy>Julien Douxami</cp:lastModifiedBy>
  <cp:revision>551</cp:revision>
  <dcterms:created xsi:type="dcterms:W3CDTF">2021-09-17T14:31:00Z</dcterms:created>
  <dcterms:modified xsi:type="dcterms:W3CDTF">2021-12-08T09:49:00Z</dcterms:modified>
</cp:coreProperties>
</file>